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6480"/>
        <w:gridCol w:w="1570"/>
      </w:tblGrid>
      <w:tr w:rsidR="00217B99" w:rsidTr="00A434BB">
        <w:trPr>
          <w:trHeight w:val="1985"/>
        </w:trPr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Default="00A434BB" w:rsidP="00A434B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A79F04D" wp14:editId="03047FBC">
                  <wp:extent cx="771525" cy="867794"/>
                  <wp:effectExtent l="0" t="0" r="0" b="8890"/>
                  <wp:docPr id="1" name="Immagine 1" descr="http://www.istitutocatullo.it/images/M_images/logo%20minist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stitutocatullo.it/images/M_images/logo%20minist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06" cy="87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E257F" w:rsidRPr="007E257F" w:rsidRDefault="007E257F" w:rsidP="007E257F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257F">
              <w:rPr>
                <w:rFonts w:ascii="Verdana" w:hAnsi="Verdana" w:cs="Bookman Old Style"/>
                <w:b/>
                <w:i/>
                <w:sz w:val="20"/>
                <w:szCs w:val="20"/>
              </w:rPr>
              <w:t>Istituto Comprensivo Rovigo 3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257F">
              <w:rPr>
                <w:rFonts w:ascii="Verdana" w:hAnsi="Verdana"/>
                <w:b/>
                <w:sz w:val="16"/>
                <w:szCs w:val="16"/>
              </w:rPr>
              <w:t xml:space="preserve">Scuola Infanzia </w:t>
            </w:r>
            <w:proofErr w:type="spellStart"/>
            <w:r w:rsidRPr="007E257F">
              <w:rPr>
                <w:rFonts w:ascii="Verdana" w:hAnsi="Verdana"/>
                <w:b/>
                <w:sz w:val="16"/>
                <w:szCs w:val="16"/>
              </w:rPr>
              <w:t>Tassina</w:t>
            </w:r>
            <w:proofErr w:type="spellEnd"/>
            <w:r w:rsidRPr="007E257F">
              <w:rPr>
                <w:rFonts w:ascii="Verdana" w:hAnsi="Verdana"/>
                <w:b/>
                <w:sz w:val="16"/>
                <w:szCs w:val="16"/>
              </w:rPr>
              <w:t xml:space="preserve"> - Scuola Infanzia “San Gaetano”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257F">
              <w:rPr>
                <w:rFonts w:ascii="Verdana" w:hAnsi="Verdana"/>
                <w:b/>
                <w:sz w:val="16"/>
                <w:szCs w:val="16"/>
              </w:rPr>
              <w:t>Scuola Primaria “Colombo” - Scuola Primaria “Giovanni XXIII”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eastAsia="Bookman Old Style" w:hAnsi="Verdana" w:cs="Bookman Old Style"/>
                <w:b/>
                <w:i/>
                <w:iCs/>
                <w:sz w:val="16"/>
                <w:szCs w:val="16"/>
              </w:rPr>
            </w:pPr>
            <w:r w:rsidRPr="007E257F">
              <w:rPr>
                <w:rFonts w:ascii="Verdana" w:hAnsi="Verdana"/>
                <w:b/>
                <w:sz w:val="16"/>
                <w:szCs w:val="16"/>
              </w:rPr>
              <w:t>Scuola Primaria “Mattioli” - Scuola Primaria “</w:t>
            </w:r>
            <w:proofErr w:type="spellStart"/>
            <w:r w:rsidRPr="007E257F">
              <w:rPr>
                <w:rFonts w:ascii="Verdana" w:hAnsi="Verdana"/>
                <w:b/>
                <w:sz w:val="16"/>
                <w:szCs w:val="16"/>
              </w:rPr>
              <w:t>S.Apollinare</w:t>
            </w:r>
            <w:proofErr w:type="spellEnd"/>
            <w:r w:rsidRPr="007E257F">
              <w:rPr>
                <w:rFonts w:ascii="Verdana" w:hAnsi="Verdana"/>
                <w:b/>
                <w:sz w:val="16"/>
                <w:szCs w:val="16"/>
              </w:rPr>
              <w:t>”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hAnsi="Verdana"/>
                <w:sz w:val="16"/>
                <w:szCs w:val="16"/>
              </w:rPr>
            </w:pPr>
            <w:r w:rsidRPr="007E257F">
              <w:rPr>
                <w:rFonts w:ascii="Verdana" w:hAnsi="Verdana"/>
                <w:b/>
                <w:i/>
                <w:iCs/>
                <w:sz w:val="16"/>
                <w:szCs w:val="16"/>
              </w:rPr>
              <w:t>Scuola Secondaria di I° grado “Casalini”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E257F">
              <w:rPr>
                <w:rFonts w:ascii="Verdana" w:hAnsi="Verdana" w:cs="Arial"/>
                <w:sz w:val="16"/>
                <w:szCs w:val="16"/>
              </w:rPr>
              <w:t xml:space="preserve">Via </w:t>
            </w:r>
            <w:proofErr w:type="spellStart"/>
            <w:r w:rsidRPr="007E257F">
              <w:rPr>
                <w:rFonts w:ascii="Verdana" w:hAnsi="Verdana" w:cs="Arial"/>
                <w:sz w:val="16"/>
                <w:szCs w:val="16"/>
              </w:rPr>
              <w:t>Corridoni</w:t>
            </w:r>
            <w:proofErr w:type="spellEnd"/>
            <w:r w:rsidRPr="007E257F">
              <w:rPr>
                <w:rFonts w:ascii="Verdana" w:hAnsi="Verdana" w:cs="Arial"/>
                <w:sz w:val="16"/>
                <w:szCs w:val="16"/>
              </w:rPr>
              <w:t xml:space="preserve"> n. 40 -  45100 ROVIGO 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E257F">
              <w:rPr>
                <w:rFonts w:ascii="Verdana" w:hAnsi="Verdana" w:cs="Arial"/>
                <w:sz w:val="16"/>
                <w:szCs w:val="16"/>
                <w:lang w:val="en-GB"/>
              </w:rPr>
              <w:t>Tel  0425/28054 - FAX 0425/422561</w:t>
            </w:r>
          </w:p>
          <w:p w:rsidR="007E257F" w:rsidRPr="007E257F" w:rsidRDefault="007E257F" w:rsidP="007E257F">
            <w:pPr>
              <w:pStyle w:val="Intestazione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E257F">
              <w:rPr>
                <w:rFonts w:ascii="Verdana" w:hAnsi="Verdana" w:cs="Arial"/>
                <w:sz w:val="16"/>
                <w:szCs w:val="16"/>
                <w:lang w:val="en-GB"/>
              </w:rPr>
              <w:t xml:space="preserve">C.F. 93027600290 - </w:t>
            </w:r>
            <w:proofErr w:type="spellStart"/>
            <w:r w:rsidRPr="007E257F">
              <w:rPr>
                <w:rFonts w:ascii="Verdana" w:hAnsi="Verdana" w:cs="Arial"/>
                <w:sz w:val="16"/>
                <w:szCs w:val="16"/>
                <w:lang w:val="en-GB"/>
              </w:rPr>
              <w:t>Cod.mec</w:t>
            </w:r>
            <w:proofErr w:type="spellEnd"/>
            <w:r w:rsidRPr="007E257F">
              <w:rPr>
                <w:rFonts w:ascii="Verdana" w:hAnsi="Verdana" w:cs="Arial"/>
                <w:sz w:val="16"/>
                <w:szCs w:val="16"/>
                <w:lang w:val="en-GB"/>
              </w:rPr>
              <w:t>. ROIC82200B</w:t>
            </w:r>
          </w:p>
          <w:p w:rsidR="00217B99" w:rsidRPr="007E257F" w:rsidRDefault="007E257F" w:rsidP="007E257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257F">
              <w:rPr>
                <w:rFonts w:ascii="Verdana" w:hAnsi="Verdana"/>
                <w:sz w:val="16"/>
                <w:szCs w:val="16"/>
              </w:rPr>
              <w:t xml:space="preserve">e-mail </w:t>
            </w:r>
            <w:hyperlink r:id="rId10" w:history="1">
              <w:r w:rsidRPr="007E257F">
                <w:rPr>
                  <w:rStyle w:val="Collegamentoipertestuale"/>
                  <w:rFonts w:ascii="Verdana" w:hAnsi="Verdana"/>
                  <w:sz w:val="16"/>
                  <w:szCs w:val="16"/>
                </w:rPr>
                <w:t>roic82200b@istruzione.it</w:t>
              </w:r>
            </w:hyperlink>
            <w:r w:rsidRPr="007E257F">
              <w:rPr>
                <w:rFonts w:ascii="Verdana" w:hAnsi="Verdana" w:cs="Arial"/>
                <w:sz w:val="16"/>
                <w:szCs w:val="16"/>
                <w:lang w:val="en-GB"/>
              </w:rPr>
              <w:t xml:space="preserve"> - </w:t>
            </w:r>
            <w:proofErr w:type="spellStart"/>
            <w:r w:rsidRPr="007E257F">
              <w:rPr>
                <w:rFonts w:ascii="Verdana" w:hAnsi="Verdana" w:cs="Arial"/>
                <w:sz w:val="16"/>
                <w:szCs w:val="16"/>
                <w:lang w:val="en-GB"/>
              </w:rPr>
              <w:t>sito</w:t>
            </w:r>
            <w:proofErr w:type="spellEnd"/>
            <w:r w:rsidRPr="007E257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hyperlink r:id="rId11" w:history="1">
              <w:r w:rsidRPr="007E257F">
                <w:rPr>
                  <w:rStyle w:val="Collegamentoipertestuale"/>
                  <w:rFonts w:ascii="Verdana" w:hAnsi="Verdana" w:cs="Arial"/>
                  <w:sz w:val="16"/>
                  <w:szCs w:val="16"/>
                  <w:lang w:val="en-GB"/>
                </w:rPr>
                <w:t>www.icrovigo3.it</w:t>
              </w:r>
            </w:hyperlink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7B99" w:rsidRDefault="00217B99" w:rsidP="00E77DD1">
            <w:pPr>
              <w:snapToGrid w:val="0"/>
              <w:jc w:val="center"/>
            </w:pPr>
            <w:r>
              <w:rPr>
                <w:noProof/>
                <w:color w:val="000000"/>
                <w:lang w:eastAsia="it-IT"/>
              </w:rPr>
              <w:drawing>
                <wp:inline distT="0" distB="0" distL="0" distR="0" wp14:anchorId="5EA506E4" wp14:editId="7C06507D">
                  <wp:extent cx="952500" cy="90487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5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FAD" w:rsidRDefault="00BF1FAD" w:rsidP="00D30733">
      <w:pPr>
        <w:spacing w:after="0"/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5A1C54" w:rsidRDefault="005A1C54" w:rsidP="005A1C54">
      <w:pPr>
        <w:spacing w:after="0" w:line="240" w:lineRule="auto"/>
        <w:ind w:left="6372" w:firstLine="708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 xml:space="preserve">Al Dirigente Scolastico </w:t>
      </w:r>
    </w:p>
    <w:p w:rsidR="005A1C54" w:rsidRPr="005A1C54" w:rsidRDefault="005A1C54" w:rsidP="005A1C54">
      <w:pPr>
        <w:spacing w:after="0" w:line="240" w:lineRule="auto"/>
        <w:ind w:left="6372" w:firstLine="708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.C. ROVIGO 3</w:t>
      </w:r>
    </w:p>
    <w:p w:rsidR="005A1C54" w:rsidRPr="005A1C54" w:rsidRDefault="005A1C54" w:rsidP="005A1C54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>Il sottoscritto/a Prof.</w:t>
      </w:r>
      <w:r w:rsidR="00485D5A">
        <w:rPr>
          <w:rFonts w:ascii="Arial" w:eastAsia="Times New Roman" w:hAnsi="Arial" w:cs="Arial"/>
          <w:lang w:eastAsia="it-IT"/>
        </w:rPr>
        <w:t>/Prof.</w:t>
      </w:r>
      <w:r w:rsidRPr="005A1C54">
        <w:rPr>
          <w:rFonts w:ascii="Arial" w:eastAsia="Times New Roman" w:hAnsi="Arial" w:cs="Arial"/>
          <w:lang w:eastAsia="it-IT"/>
        </w:rPr>
        <w:t>ssa____________________________________________________</w:t>
      </w:r>
    </w:p>
    <w:p w:rsidR="005A1C54" w:rsidRPr="005A1C54" w:rsidRDefault="005A1C54" w:rsidP="005A1C54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5A1C54" w:rsidRPr="005A1C54" w:rsidRDefault="005A1C54" w:rsidP="005A1C54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>docente ______________________Supplente Breve _____________________________</w:t>
      </w:r>
    </w:p>
    <w:p w:rsidR="005A1C54" w:rsidRPr="005A1C54" w:rsidRDefault="005A1C54" w:rsidP="005A1C54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5A1C54" w:rsidRPr="005A1C54" w:rsidRDefault="005A1C54" w:rsidP="005A1C54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 xml:space="preserve">Supplente Annuale ____________Docente a tempo Indeterminato___________________ </w:t>
      </w:r>
    </w:p>
    <w:p w:rsidR="005A1C54" w:rsidRPr="005A1C54" w:rsidRDefault="005A1C54" w:rsidP="005A1C54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5A1C54" w:rsidRPr="005A1C54" w:rsidRDefault="005A1C54" w:rsidP="005A1C54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>in servizio presso il plesso___________________________________________________</w:t>
      </w:r>
    </w:p>
    <w:p w:rsidR="005A1C54" w:rsidRPr="005A1C54" w:rsidRDefault="005A1C54" w:rsidP="005A1C54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5A1C54" w:rsidRPr="005A1C54" w:rsidRDefault="005A1C54" w:rsidP="005A1C54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>chiede</w:t>
      </w:r>
    </w:p>
    <w:p w:rsidR="005A1C54" w:rsidRPr="005A1C54" w:rsidRDefault="005A1C54" w:rsidP="005A1C54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 xml:space="preserve">la corresponsione del rimborso spese per la seguente l’attività di accompagnamento </w:t>
      </w:r>
    </w:p>
    <w:p w:rsidR="00100339" w:rsidRPr="005A1C54" w:rsidRDefault="00100339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 xml:space="preserve">della classe _______ o delle classi _______________________ per: </w:t>
      </w: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>VISITA DI ISTRUZIONE O USCITA DIDATTICA_________________________________</w:t>
      </w: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>VIAGGIO DI ISTRUZIONE _________________________________</w:t>
      </w: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>ITALIA _________________________________________________</w:t>
      </w: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>ESTERO _______________________________________________</w:t>
      </w: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 xml:space="preserve"> ATTIVITA’ SPORTIVA ____________________________________</w:t>
      </w: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 xml:space="preserve"> ALTRO____________________________________ </w:t>
      </w: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</w:p>
    <w:p w:rsid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>GIORNO</w:t>
      </w:r>
      <w:r>
        <w:rPr>
          <w:rFonts w:ascii="Arial" w:eastAsia="Times New Roman" w:hAnsi="Arial" w:cs="Arial"/>
          <w:lang w:eastAsia="it-IT"/>
        </w:rPr>
        <w:t xml:space="preserve"> __________________________________</w:t>
      </w: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</w:p>
    <w:p w:rsid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>DESTINAZIONE _______________</w:t>
      </w:r>
      <w:r>
        <w:rPr>
          <w:rFonts w:ascii="Arial" w:eastAsia="Times New Roman" w:hAnsi="Arial" w:cs="Arial"/>
          <w:lang w:eastAsia="it-IT"/>
        </w:rPr>
        <w:t>_______</w:t>
      </w: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</w:p>
    <w:p w:rsid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 xml:space="preserve">Data di partenza: </w:t>
      </w: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      </w:t>
      </w:r>
      <w:r w:rsidRPr="005A1C54">
        <w:rPr>
          <w:rFonts w:ascii="Arial" w:eastAsia="Times New Roman" w:hAnsi="Arial" w:cs="Arial"/>
          <w:lang w:eastAsia="it-IT"/>
        </w:rPr>
        <w:t xml:space="preserve">Data di rientro in sede: </w:t>
      </w:r>
    </w:p>
    <w:p w:rsidR="000F1D75" w:rsidRPr="005A1C54" w:rsidRDefault="000F1D75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 xml:space="preserve">Per un totale complessivo di giorni________. </w:t>
      </w:r>
    </w:p>
    <w:p w:rsid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</w:p>
    <w:p w:rsid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 xml:space="preserve">Allega </w:t>
      </w:r>
      <w:r>
        <w:rPr>
          <w:rFonts w:ascii="Arial" w:eastAsia="Times New Roman" w:hAnsi="Arial" w:cs="Arial"/>
          <w:lang w:eastAsia="it-IT"/>
        </w:rPr>
        <w:t>:</w:t>
      </w: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 xml:space="preserve"> </w:t>
      </w: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 xml:space="preserve">N. _______ biglietti musei € ________ </w:t>
      </w: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 xml:space="preserve">N. _______ biglietti mostre € ________ </w:t>
      </w:r>
    </w:p>
    <w:p w:rsidR="005A1C54" w:rsidRPr="005A1C54" w:rsidRDefault="005A1C54" w:rsidP="005A1C54">
      <w:pPr>
        <w:spacing w:after="0" w:line="240" w:lineRule="atLeast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 xml:space="preserve">N. _______ biglietti trasporto pubblico € ________ </w:t>
      </w:r>
    </w:p>
    <w:p w:rsidR="005A1C54" w:rsidRPr="005A1C54" w:rsidRDefault="005A1C54" w:rsidP="005A1C54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 xml:space="preserve">N. _______ ricevute fiscali/fatture di vitto €________ </w:t>
      </w:r>
    </w:p>
    <w:p w:rsidR="005A1C54" w:rsidRDefault="005A1C54" w:rsidP="005A1C54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 xml:space="preserve">N. _______ ricevute fiscali/fatture di alloggio€ ________ </w:t>
      </w:r>
    </w:p>
    <w:p w:rsidR="005A1C54" w:rsidRPr="005A1C54" w:rsidRDefault="005A1C54" w:rsidP="005A1C54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5A1C54" w:rsidRDefault="005A1C54" w:rsidP="005A1C54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>Per un totale di € ___________________________</w:t>
      </w:r>
      <w:r>
        <w:rPr>
          <w:rFonts w:ascii="Arial" w:eastAsia="Times New Roman" w:hAnsi="Arial" w:cs="Arial"/>
          <w:lang w:eastAsia="it-IT"/>
        </w:rPr>
        <w:t xml:space="preserve">                            </w:t>
      </w:r>
    </w:p>
    <w:p w:rsidR="005A1C54" w:rsidRPr="005A1C54" w:rsidRDefault="005A1C54" w:rsidP="005A1C54">
      <w:pPr>
        <w:spacing w:after="0" w:line="240" w:lineRule="auto"/>
        <w:ind w:left="5664" w:firstLine="708"/>
        <w:rPr>
          <w:rFonts w:ascii="Arial" w:eastAsia="Times New Roman" w:hAnsi="Arial" w:cs="Arial"/>
          <w:lang w:eastAsia="it-IT"/>
        </w:rPr>
      </w:pPr>
      <w:r w:rsidRPr="005A1C54">
        <w:rPr>
          <w:rFonts w:ascii="Arial" w:eastAsia="Times New Roman" w:hAnsi="Arial" w:cs="Arial"/>
          <w:lang w:eastAsia="it-IT"/>
        </w:rPr>
        <w:t xml:space="preserve"> </w:t>
      </w:r>
      <w:r w:rsidRPr="005A1C54">
        <w:rPr>
          <w:rFonts w:ascii="Arial" w:hAnsi="Arial" w:cs="Arial"/>
          <w:b/>
        </w:rPr>
        <w:t>FIRMA</w:t>
      </w:r>
      <w:r w:rsidRPr="005A1C54">
        <w:rPr>
          <w:rFonts w:ascii="Arial" w:hAnsi="Arial" w:cs="Arial"/>
          <w:b/>
        </w:rPr>
        <w:br/>
      </w:r>
    </w:p>
    <w:p w:rsidR="00392F85" w:rsidRPr="005A1C54" w:rsidRDefault="005A1C54" w:rsidP="005A1C54">
      <w:pPr>
        <w:spacing w:after="0"/>
        <w:ind w:left="4245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_________________________________</w:t>
      </w:r>
    </w:p>
    <w:sectPr w:rsidR="00392F85" w:rsidRPr="005A1C54" w:rsidSect="007E257F">
      <w:footerReference w:type="default" r:id="rId13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16" w:rsidRDefault="00A87B16" w:rsidP="007E257F">
      <w:pPr>
        <w:spacing w:after="0" w:line="240" w:lineRule="auto"/>
      </w:pPr>
      <w:r>
        <w:separator/>
      </w:r>
    </w:p>
  </w:endnote>
  <w:endnote w:type="continuationSeparator" w:id="0">
    <w:p w:rsidR="00A87B16" w:rsidRDefault="00A87B16" w:rsidP="007E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7F" w:rsidRDefault="00DF60EF" w:rsidP="00252FB2">
    <w:pPr>
      <w:pStyle w:val="Pidipagina"/>
      <w:tabs>
        <w:tab w:val="clear" w:pos="4819"/>
        <w:tab w:val="clear" w:pos="9638"/>
        <w:tab w:val="left" w:pos="5910"/>
      </w:tabs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L:\MARA\UFFICIO AMMINISTRATIVO\VIAGGI DI ISTRUZIONE 2014-15\modulistica rimborso spese.docx</w:t>
    </w:r>
    <w:r>
      <w:rPr>
        <w:sz w:val="16"/>
        <w:szCs w:val="16"/>
      </w:rPr>
      <w:fldChar w:fldCharType="end"/>
    </w:r>
    <w:r w:rsidR="00252FB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16" w:rsidRDefault="00A87B16" w:rsidP="007E257F">
      <w:pPr>
        <w:spacing w:after="0" w:line="240" w:lineRule="auto"/>
      </w:pPr>
      <w:r>
        <w:separator/>
      </w:r>
    </w:p>
  </w:footnote>
  <w:footnote w:type="continuationSeparator" w:id="0">
    <w:p w:rsidR="00A87B16" w:rsidRDefault="00A87B16" w:rsidP="007E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88A"/>
    <w:multiLevelType w:val="hybridMultilevel"/>
    <w:tmpl w:val="01F2F85C"/>
    <w:lvl w:ilvl="0" w:tplc="4DF88976">
      <w:start w:val="1"/>
      <w:numFmt w:val="decimal"/>
      <w:lvlText w:val="%1.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6345"/>
    <w:multiLevelType w:val="hybridMultilevel"/>
    <w:tmpl w:val="01F2F85C"/>
    <w:lvl w:ilvl="0" w:tplc="4DF88976">
      <w:start w:val="1"/>
      <w:numFmt w:val="decimal"/>
      <w:lvlText w:val="%1.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25BEB"/>
    <w:multiLevelType w:val="hybridMultilevel"/>
    <w:tmpl w:val="1CD22356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03EB9"/>
    <w:multiLevelType w:val="hybridMultilevel"/>
    <w:tmpl w:val="945646C6"/>
    <w:lvl w:ilvl="0" w:tplc="3562713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B6CE5"/>
    <w:multiLevelType w:val="hybridMultilevel"/>
    <w:tmpl w:val="C930DB84"/>
    <w:lvl w:ilvl="0" w:tplc="0410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505D50E4"/>
    <w:multiLevelType w:val="hybridMultilevel"/>
    <w:tmpl w:val="677C7F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32B4B"/>
    <w:multiLevelType w:val="hybridMultilevel"/>
    <w:tmpl w:val="DCC400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81"/>
    <w:rsid w:val="0001129A"/>
    <w:rsid w:val="0001197C"/>
    <w:rsid w:val="000240CD"/>
    <w:rsid w:val="0004597D"/>
    <w:rsid w:val="0005699D"/>
    <w:rsid w:val="000769AE"/>
    <w:rsid w:val="0009382E"/>
    <w:rsid w:val="00096FBC"/>
    <w:rsid w:val="000C4CEE"/>
    <w:rsid w:val="000F1D75"/>
    <w:rsid w:val="00100339"/>
    <w:rsid w:val="00130F42"/>
    <w:rsid w:val="00132374"/>
    <w:rsid w:val="00135CED"/>
    <w:rsid w:val="00154845"/>
    <w:rsid w:val="00165679"/>
    <w:rsid w:val="001A3658"/>
    <w:rsid w:val="001A585D"/>
    <w:rsid w:val="001E4A9D"/>
    <w:rsid w:val="002007C6"/>
    <w:rsid w:val="00203B2D"/>
    <w:rsid w:val="00215845"/>
    <w:rsid w:val="00217B99"/>
    <w:rsid w:val="00252FB2"/>
    <w:rsid w:val="00255119"/>
    <w:rsid w:val="00323981"/>
    <w:rsid w:val="00324A12"/>
    <w:rsid w:val="00371AF7"/>
    <w:rsid w:val="00392F85"/>
    <w:rsid w:val="003A6FB3"/>
    <w:rsid w:val="003F0426"/>
    <w:rsid w:val="0043619A"/>
    <w:rsid w:val="004657F0"/>
    <w:rsid w:val="0048485A"/>
    <w:rsid w:val="00485D5A"/>
    <w:rsid w:val="004868DC"/>
    <w:rsid w:val="004D5C24"/>
    <w:rsid w:val="0050156E"/>
    <w:rsid w:val="0052297C"/>
    <w:rsid w:val="00522CC3"/>
    <w:rsid w:val="00527617"/>
    <w:rsid w:val="00534C2D"/>
    <w:rsid w:val="00540977"/>
    <w:rsid w:val="00546847"/>
    <w:rsid w:val="005756FC"/>
    <w:rsid w:val="00584FB7"/>
    <w:rsid w:val="005861D2"/>
    <w:rsid w:val="005A1C54"/>
    <w:rsid w:val="005A2393"/>
    <w:rsid w:val="005A6BC0"/>
    <w:rsid w:val="005E244B"/>
    <w:rsid w:val="00601E9A"/>
    <w:rsid w:val="00641C4E"/>
    <w:rsid w:val="0065606D"/>
    <w:rsid w:val="006766F5"/>
    <w:rsid w:val="00683A21"/>
    <w:rsid w:val="006F09A6"/>
    <w:rsid w:val="006F0D68"/>
    <w:rsid w:val="0072762C"/>
    <w:rsid w:val="007611EF"/>
    <w:rsid w:val="00782FDE"/>
    <w:rsid w:val="007C6E29"/>
    <w:rsid w:val="007E257F"/>
    <w:rsid w:val="007F554F"/>
    <w:rsid w:val="008011CD"/>
    <w:rsid w:val="00810600"/>
    <w:rsid w:val="00855A4B"/>
    <w:rsid w:val="008C427F"/>
    <w:rsid w:val="008D24E1"/>
    <w:rsid w:val="008E50A9"/>
    <w:rsid w:val="0094685C"/>
    <w:rsid w:val="009502AA"/>
    <w:rsid w:val="0097797A"/>
    <w:rsid w:val="00995116"/>
    <w:rsid w:val="009F2B8B"/>
    <w:rsid w:val="00A308A1"/>
    <w:rsid w:val="00A434BB"/>
    <w:rsid w:val="00A51769"/>
    <w:rsid w:val="00A53F28"/>
    <w:rsid w:val="00A56C18"/>
    <w:rsid w:val="00A87B16"/>
    <w:rsid w:val="00B05C53"/>
    <w:rsid w:val="00B6714A"/>
    <w:rsid w:val="00B75173"/>
    <w:rsid w:val="00B76F1E"/>
    <w:rsid w:val="00B926C0"/>
    <w:rsid w:val="00BB5165"/>
    <w:rsid w:val="00BB5AD3"/>
    <w:rsid w:val="00BE479C"/>
    <w:rsid w:val="00BF1FAD"/>
    <w:rsid w:val="00BF57BB"/>
    <w:rsid w:val="00C208E9"/>
    <w:rsid w:val="00C217C5"/>
    <w:rsid w:val="00C44752"/>
    <w:rsid w:val="00CA50BE"/>
    <w:rsid w:val="00D037DF"/>
    <w:rsid w:val="00D110F3"/>
    <w:rsid w:val="00D276C6"/>
    <w:rsid w:val="00D30733"/>
    <w:rsid w:val="00D961C5"/>
    <w:rsid w:val="00DA3D09"/>
    <w:rsid w:val="00DC1EB4"/>
    <w:rsid w:val="00DF60EF"/>
    <w:rsid w:val="00E40A89"/>
    <w:rsid w:val="00E8120C"/>
    <w:rsid w:val="00EA47D1"/>
    <w:rsid w:val="00EC199F"/>
    <w:rsid w:val="00EC4492"/>
    <w:rsid w:val="00ED7A13"/>
    <w:rsid w:val="00F06761"/>
    <w:rsid w:val="00F41CAB"/>
    <w:rsid w:val="00F430C9"/>
    <w:rsid w:val="00F53595"/>
    <w:rsid w:val="00F62AD6"/>
    <w:rsid w:val="00F877E6"/>
    <w:rsid w:val="00F96883"/>
    <w:rsid w:val="00FE49D8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styleId="Paragrafoelenco">
    <w:name w:val="List Paragraph"/>
    <w:basedOn w:val="Normale"/>
    <w:uiPriority w:val="34"/>
    <w:qFormat/>
    <w:rsid w:val="00782FD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Enfasigrassetto">
    <w:name w:val="Strong"/>
    <w:basedOn w:val="Carpredefinitoparagrafo"/>
    <w:uiPriority w:val="22"/>
    <w:qFormat/>
    <w:rsid w:val="000459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B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17B99"/>
    <w:rPr>
      <w:color w:val="000080"/>
      <w:u w:val="single"/>
    </w:rPr>
  </w:style>
  <w:style w:type="paragraph" w:styleId="Intestazione">
    <w:name w:val="header"/>
    <w:basedOn w:val="Normale"/>
    <w:link w:val="IntestazioneCarattere"/>
    <w:rsid w:val="00217B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217B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B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E2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57F"/>
  </w:style>
  <w:style w:type="paragraph" w:styleId="Paragrafoelenco">
    <w:name w:val="List Paragraph"/>
    <w:basedOn w:val="Normale"/>
    <w:uiPriority w:val="34"/>
    <w:qFormat/>
    <w:rsid w:val="00782FDE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Enfasigrassetto">
    <w:name w:val="Strong"/>
    <w:basedOn w:val="Carpredefinitoparagrafo"/>
    <w:uiPriority w:val="22"/>
    <w:qFormat/>
    <w:rsid w:val="00045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0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3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2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1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3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2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3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rovigo3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oic82200b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9083-276C-4E1C-BE5F-044CF922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01</dc:creator>
  <cp:lastModifiedBy>utente-05</cp:lastModifiedBy>
  <cp:revision>6</cp:revision>
  <cp:lastPrinted>2014-12-03T10:44:00Z</cp:lastPrinted>
  <dcterms:created xsi:type="dcterms:W3CDTF">2014-12-03T11:02:00Z</dcterms:created>
  <dcterms:modified xsi:type="dcterms:W3CDTF">2014-12-03T11:03:00Z</dcterms:modified>
</cp:coreProperties>
</file>